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94373" w14:textId="58D37B65" w:rsidR="003818C2" w:rsidRPr="00627748" w:rsidRDefault="00627748" w:rsidP="00627748">
      <w:pPr>
        <w:spacing w:before="216"/>
        <w:ind w:right="2448"/>
        <w:rPr>
          <w:b/>
          <w:spacing w:val="6"/>
          <w:sz w:val="18"/>
        </w:rPr>
      </w:pPr>
      <w:r>
        <w:rPr>
          <w:b/>
          <w:spacing w:val="6"/>
          <w:sz w:val="18"/>
        </w:rPr>
        <w:t xml:space="preserve">          </w:t>
      </w:r>
      <w:r w:rsidR="003818C2" w:rsidRPr="00627748">
        <w:rPr>
          <w:b/>
          <w:spacing w:val="6"/>
          <w:sz w:val="18"/>
        </w:rPr>
        <w:t>ALLEGATO A</w:t>
      </w:r>
    </w:p>
    <w:p w14:paraId="516D741C" w14:textId="77777777" w:rsidR="003818C2" w:rsidRDefault="00942B3B" w:rsidP="003818C2">
      <w:pPr>
        <w:spacing w:before="216"/>
        <w:ind w:left="576" w:right="2448"/>
        <w:rPr>
          <w:spacing w:val="6"/>
          <w:sz w:val="18"/>
        </w:rPr>
      </w:pPr>
      <w:r>
        <w:rPr>
          <w:spacing w:val="6"/>
          <w:sz w:val="18"/>
        </w:rPr>
        <w:t>Domanda</w:t>
      </w:r>
    </w:p>
    <w:p w14:paraId="6F0C2E36" w14:textId="77777777" w:rsidR="003818C2" w:rsidRDefault="003818C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Al Direttore del Dipartimento </w:t>
      </w:r>
    </w:p>
    <w:p w14:paraId="4155B7DE" w14:textId="4DAD0B30" w:rsidR="003818C2" w:rsidRDefault="003818C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di </w:t>
      </w:r>
      <w:r w:rsidR="003C65D8">
        <w:rPr>
          <w:spacing w:val="6"/>
          <w:sz w:val="18"/>
        </w:rPr>
        <w:t>Giurisprudenza</w:t>
      </w:r>
    </w:p>
    <w:p w14:paraId="107B8902" w14:textId="0FC8860A" w:rsidR="00375972" w:rsidRDefault="00375972" w:rsidP="003818C2">
      <w:pPr>
        <w:spacing w:before="100" w:beforeAutospacing="1"/>
        <w:ind w:left="4394" w:right="1792"/>
        <w:rPr>
          <w:spacing w:val="6"/>
          <w:sz w:val="18"/>
        </w:rPr>
      </w:pPr>
      <w:r>
        <w:rPr>
          <w:spacing w:val="6"/>
          <w:sz w:val="18"/>
        </w:rPr>
        <w:t xml:space="preserve">Università degli Studi </w:t>
      </w:r>
      <w:r w:rsidR="003C65D8">
        <w:rPr>
          <w:spacing w:val="6"/>
          <w:sz w:val="18"/>
        </w:rPr>
        <w:t xml:space="preserve">di Bari </w:t>
      </w:r>
      <w:r>
        <w:rPr>
          <w:spacing w:val="6"/>
          <w:sz w:val="18"/>
        </w:rPr>
        <w:t>Aldo Moro</w:t>
      </w:r>
    </w:p>
    <w:p w14:paraId="6E43BE88" w14:textId="77777777" w:rsidR="003818C2" w:rsidRDefault="003818C2" w:rsidP="003818C2">
      <w:pPr>
        <w:tabs>
          <w:tab w:val="left" w:pos="9072"/>
        </w:tabs>
        <w:spacing w:before="648"/>
        <w:ind w:left="686"/>
        <w:rPr>
          <w:spacing w:val="6"/>
          <w:sz w:val="18"/>
        </w:rPr>
      </w:pPr>
      <w:r>
        <w:rPr>
          <w:spacing w:val="6"/>
          <w:sz w:val="18"/>
        </w:rPr>
        <w:t>___ l ___ sottoscritto/a ___________________________________________________________________,</w:t>
      </w:r>
    </w:p>
    <w:p w14:paraId="37F15913" w14:textId="77777777" w:rsidR="003818C2" w:rsidRDefault="003818C2" w:rsidP="003818C2">
      <w:pPr>
        <w:tabs>
          <w:tab w:val="left" w:pos="6048"/>
        </w:tabs>
        <w:spacing w:before="432"/>
        <w:ind w:left="720"/>
        <w:rPr>
          <w:spacing w:val="6"/>
          <w:sz w:val="18"/>
        </w:rPr>
      </w:pPr>
      <w:r>
        <w:rPr>
          <w:spacing w:val="6"/>
          <w:sz w:val="18"/>
        </w:rPr>
        <w:t>nato/a ____________________________________</w:t>
      </w:r>
      <w:r w:rsidR="00357B7C">
        <w:rPr>
          <w:spacing w:val="6"/>
          <w:sz w:val="18"/>
        </w:rPr>
        <w:t>__</w:t>
      </w:r>
      <w:r>
        <w:rPr>
          <w:spacing w:val="6"/>
          <w:sz w:val="18"/>
        </w:rPr>
        <w:t>, provincia di (______), il ________</w:t>
      </w:r>
      <w:r w:rsidR="00357B7C">
        <w:rPr>
          <w:spacing w:val="6"/>
          <w:sz w:val="18"/>
        </w:rPr>
        <w:t>_____________</w:t>
      </w:r>
      <w:r>
        <w:rPr>
          <w:spacing w:val="6"/>
          <w:sz w:val="18"/>
        </w:rPr>
        <w:t>,</w:t>
      </w:r>
    </w:p>
    <w:p w14:paraId="40F2F682" w14:textId="77777777" w:rsidR="00DC4B06" w:rsidRDefault="00DC4B06" w:rsidP="003818C2">
      <w:pPr>
        <w:tabs>
          <w:tab w:val="left" w:pos="1584"/>
          <w:tab w:val="left" w:pos="2304"/>
        </w:tabs>
        <w:spacing w:before="432" w:line="480" w:lineRule="auto"/>
        <w:ind w:left="720" w:right="-48"/>
        <w:rPr>
          <w:spacing w:val="6"/>
          <w:sz w:val="18"/>
        </w:rPr>
      </w:pPr>
      <w:r>
        <w:rPr>
          <w:spacing w:val="6"/>
          <w:sz w:val="18"/>
        </w:rPr>
        <w:t xml:space="preserve">Codice </w:t>
      </w:r>
      <w:proofErr w:type="spellStart"/>
      <w:r>
        <w:rPr>
          <w:spacing w:val="6"/>
          <w:sz w:val="18"/>
        </w:rPr>
        <w:t>fiscale________________________________________</w:t>
      </w:r>
      <w:r w:rsidR="003818C2">
        <w:rPr>
          <w:spacing w:val="6"/>
          <w:sz w:val="18"/>
        </w:rPr>
        <w:t>residente</w:t>
      </w:r>
      <w:proofErr w:type="spellEnd"/>
      <w:r w:rsidR="003818C2">
        <w:rPr>
          <w:spacing w:val="6"/>
          <w:sz w:val="18"/>
        </w:rPr>
        <w:t xml:space="preserve"> in _________________________, </w:t>
      </w:r>
    </w:p>
    <w:p w14:paraId="43E7B371" w14:textId="77777777" w:rsidR="003818C2" w:rsidRDefault="003818C2" w:rsidP="00DC4B06">
      <w:pPr>
        <w:tabs>
          <w:tab w:val="left" w:pos="1584"/>
          <w:tab w:val="left" w:pos="2304"/>
        </w:tabs>
        <w:spacing w:before="432" w:line="480" w:lineRule="auto"/>
        <w:ind w:left="720" w:right="-48"/>
        <w:rPr>
          <w:spacing w:val="6"/>
          <w:sz w:val="18"/>
        </w:rPr>
      </w:pPr>
      <w:r>
        <w:rPr>
          <w:spacing w:val="6"/>
          <w:sz w:val="18"/>
        </w:rPr>
        <w:t>via _______________________________________,</w:t>
      </w:r>
      <w:r w:rsidR="00DC4B06">
        <w:rPr>
          <w:spacing w:val="6"/>
          <w:sz w:val="18"/>
        </w:rPr>
        <w:t xml:space="preserve"> </w:t>
      </w:r>
      <w:r>
        <w:rPr>
          <w:spacing w:val="6"/>
          <w:sz w:val="18"/>
        </w:rPr>
        <w:t xml:space="preserve">n° _________, </w:t>
      </w:r>
      <w:proofErr w:type="spellStart"/>
      <w:r>
        <w:rPr>
          <w:spacing w:val="6"/>
          <w:sz w:val="18"/>
        </w:rPr>
        <w:t>tel</w:t>
      </w:r>
      <w:proofErr w:type="spellEnd"/>
      <w:r w:rsidR="003E6B51">
        <w:rPr>
          <w:spacing w:val="6"/>
          <w:sz w:val="18"/>
        </w:rPr>
        <w:t>/</w:t>
      </w:r>
      <w:proofErr w:type="spellStart"/>
      <w:r w:rsidR="003E6B51">
        <w:rPr>
          <w:spacing w:val="6"/>
          <w:sz w:val="18"/>
        </w:rPr>
        <w:t>cell</w:t>
      </w:r>
      <w:proofErr w:type="spellEnd"/>
      <w:r>
        <w:rPr>
          <w:spacing w:val="6"/>
          <w:sz w:val="18"/>
        </w:rPr>
        <w:t>: _______________________</w:t>
      </w:r>
      <w:r w:rsidR="000331E5">
        <w:rPr>
          <w:spacing w:val="6"/>
          <w:sz w:val="18"/>
        </w:rPr>
        <w:t>__</w:t>
      </w:r>
    </w:p>
    <w:p w14:paraId="2ADBC434" w14:textId="77777777" w:rsidR="003818C2" w:rsidRPr="00E35F5D" w:rsidRDefault="003818C2" w:rsidP="003818C2">
      <w:pPr>
        <w:spacing w:before="216"/>
        <w:ind w:left="546"/>
        <w:jc w:val="center"/>
        <w:rPr>
          <w:b/>
          <w:spacing w:val="6"/>
          <w:sz w:val="18"/>
        </w:rPr>
      </w:pPr>
      <w:r w:rsidRPr="00E35F5D">
        <w:rPr>
          <w:b/>
          <w:spacing w:val="6"/>
          <w:sz w:val="18"/>
        </w:rPr>
        <w:t>CHIEDE</w:t>
      </w:r>
    </w:p>
    <w:p w14:paraId="4C02C3AD" w14:textId="494BFCD9" w:rsidR="009D5ED1" w:rsidRDefault="003818C2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 xml:space="preserve">di essere ammesso/a </w:t>
      </w:r>
      <w:proofErr w:type="spellStart"/>
      <w:r>
        <w:rPr>
          <w:spacing w:val="6"/>
          <w:sz w:val="18"/>
        </w:rPr>
        <w:t>a</w:t>
      </w:r>
      <w:proofErr w:type="spellEnd"/>
      <w:r>
        <w:rPr>
          <w:spacing w:val="6"/>
          <w:sz w:val="18"/>
        </w:rPr>
        <w:t xml:space="preserve"> partecipare alla selezione pubblica per titoli per l'affidamento di un contratto </w:t>
      </w:r>
      <w:r w:rsidR="00CF4914" w:rsidRPr="004A7025">
        <w:rPr>
          <w:spacing w:val="4"/>
          <w:sz w:val="18"/>
          <w:szCs w:val="18"/>
        </w:rPr>
        <w:t>di lavoro autonomo di natura occasionale</w:t>
      </w:r>
      <w:r w:rsidR="00CF4914" w:rsidRPr="006C1D8E">
        <w:rPr>
          <w:rFonts w:ascii="Bookman Old Style" w:hAnsi="Bookman Old Style"/>
          <w:b/>
          <w:spacing w:val="4"/>
          <w:sz w:val="24"/>
          <w:szCs w:val="24"/>
        </w:rPr>
        <w:t xml:space="preserve"> </w:t>
      </w:r>
      <w:r>
        <w:rPr>
          <w:spacing w:val="6"/>
          <w:sz w:val="18"/>
        </w:rPr>
        <w:t>bandito con Decreto del Direttore n° ............ del .............. avente ad oggetto:</w:t>
      </w:r>
      <w:r w:rsidR="00E63230">
        <w:rPr>
          <w:spacing w:val="6"/>
          <w:sz w:val="18"/>
        </w:rPr>
        <w:t xml:space="preserve"> </w:t>
      </w:r>
      <w:r>
        <w:rPr>
          <w:spacing w:val="6"/>
          <w:sz w:val="18"/>
        </w:rPr>
        <w:t>................................................................................................................</w:t>
      </w:r>
      <w:r w:rsidR="00CF4914">
        <w:rPr>
          <w:spacing w:val="6"/>
          <w:sz w:val="18"/>
        </w:rPr>
        <w:t>......................................................</w:t>
      </w:r>
    </w:p>
    <w:p w14:paraId="211993F3" w14:textId="77777777" w:rsidR="009D5ED1" w:rsidRDefault="009D5ED1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>………………………………………………………………………………………………………………………</w:t>
      </w:r>
      <w:r w:rsidR="000331E5">
        <w:rPr>
          <w:spacing w:val="6"/>
          <w:sz w:val="18"/>
        </w:rPr>
        <w:t>..</w:t>
      </w:r>
    </w:p>
    <w:p w14:paraId="6D4D8B6B" w14:textId="77777777" w:rsidR="003818C2" w:rsidRDefault="003818C2" w:rsidP="003818C2">
      <w:pPr>
        <w:spacing w:before="432" w:line="432" w:lineRule="atLeast"/>
        <w:ind w:left="720" w:right="93"/>
        <w:jc w:val="both"/>
        <w:rPr>
          <w:spacing w:val="6"/>
          <w:sz w:val="18"/>
        </w:rPr>
      </w:pPr>
      <w:r>
        <w:rPr>
          <w:spacing w:val="6"/>
          <w:sz w:val="18"/>
        </w:rPr>
        <w:t>A tal fine, sotto la propria responsabilità</w:t>
      </w:r>
    </w:p>
    <w:p w14:paraId="52EA8646" w14:textId="77777777" w:rsidR="003818C2" w:rsidRDefault="003818C2" w:rsidP="003818C2">
      <w:pPr>
        <w:ind w:left="4464" w:right="93"/>
        <w:rPr>
          <w:spacing w:val="6"/>
          <w:sz w:val="18"/>
        </w:rPr>
      </w:pPr>
    </w:p>
    <w:p w14:paraId="0A2E15C2" w14:textId="77777777" w:rsidR="003818C2" w:rsidRPr="000D654F" w:rsidRDefault="003818C2" w:rsidP="003818C2">
      <w:pPr>
        <w:ind w:left="4464" w:right="93"/>
        <w:rPr>
          <w:b/>
          <w:spacing w:val="6"/>
          <w:sz w:val="18"/>
        </w:rPr>
      </w:pPr>
      <w:r w:rsidRPr="000D654F">
        <w:rPr>
          <w:b/>
          <w:spacing w:val="6"/>
          <w:sz w:val="18"/>
        </w:rPr>
        <w:t>DICHIARA</w:t>
      </w:r>
    </w:p>
    <w:p w14:paraId="25055D4A" w14:textId="77777777" w:rsidR="003818C2" w:rsidRPr="003F1C22" w:rsidRDefault="003818C2" w:rsidP="003F1C22">
      <w:pPr>
        <w:pStyle w:val="Paragrafoelenco"/>
        <w:numPr>
          <w:ilvl w:val="0"/>
          <w:numId w:val="3"/>
        </w:numPr>
        <w:spacing w:before="432"/>
        <w:rPr>
          <w:b/>
          <w:spacing w:val="6"/>
          <w:sz w:val="18"/>
        </w:rPr>
      </w:pPr>
      <w:r w:rsidRPr="003F1C22">
        <w:rPr>
          <w:b/>
          <w:spacing w:val="6"/>
          <w:sz w:val="18"/>
        </w:rPr>
        <w:t>di essere cittadino/a italiano/a</w:t>
      </w:r>
    </w:p>
    <w:p w14:paraId="59D8A0FF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 xml:space="preserve">oppure: (per i cittadini appartenenti ad uno Stato dell'Unione Europea) di essere cittadino/a dello Stato di </w:t>
      </w:r>
    </w:p>
    <w:p w14:paraId="66A52A8E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695E7435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_________________________________________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679D014C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0D47BDF8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144F8227" w14:textId="77777777" w:rsidR="003818C2" w:rsidRPr="005144FA" w:rsidRDefault="003818C2" w:rsidP="005144FA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5144FA">
        <w:rPr>
          <w:b/>
          <w:spacing w:val="6"/>
          <w:sz w:val="18"/>
        </w:rPr>
        <w:t>di essere iscritto/a nelle liste elettorali del Comune di</w:t>
      </w:r>
    </w:p>
    <w:p w14:paraId="4940C857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555297F5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_________________________________________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5C9C707D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7894471F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6B7956B0" w14:textId="77777777" w:rsidR="003818C2" w:rsidRPr="005144FA" w:rsidRDefault="003818C2" w:rsidP="005144FA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5144FA">
        <w:rPr>
          <w:b/>
          <w:spacing w:val="6"/>
          <w:sz w:val="18"/>
        </w:rPr>
        <w:t>di non aver riportato condanne penali e di non avere procedimenti penali pendenti</w:t>
      </w:r>
    </w:p>
    <w:p w14:paraId="28FF8378" w14:textId="77777777" w:rsidR="003818C2" w:rsidRDefault="003818C2" w:rsidP="003818C2">
      <w:pPr>
        <w:spacing w:line="444" w:lineRule="atLeast"/>
        <w:ind w:left="576" w:right="93"/>
        <w:rPr>
          <w:spacing w:val="6"/>
          <w:sz w:val="18"/>
        </w:rPr>
      </w:pPr>
      <w:r>
        <w:rPr>
          <w:spacing w:val="6"/>
          <w:sz w:val="18"/>
        </w:rPr>
        <w:lastRenderedPageBreak/>
        <w:t>oppure: di avere subito le seguenti condanne penali: 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6D634ADD" w14:textId="77777777" w:rsidR="003818C2" w:rsidRDefault="003818C2" w:rsidP="003818C2">
      <w:pPr>
        <w:ind w:left="576" w:right="93"/>
        <w:rPr>
          <w:spacing w:val="6"/>
          <w:sz w:val="18"/>
        </w:rPr>
      </w:pPr>
    </w:p>
    <w:p w14:paraId="153BE9F0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  <w:r>
        <w:rPr>
          <w:spacing w:val="6"/>
          <w:sz w:val="18"/>
        </w:rPr>
        <w:t>e di avere i seguenti procedimenti penali in corso: _____________________________________________</w:t>
      </w:r>
      <w:r w:rsidR="00B752E5">
        <w:rPr>
          <w:spacing w:val="6"/>
          <w:sz w:val="18"/>
        </w:rPr>
        <w:t>__</w:t>
      </w:r>
      <w:r>
        <w:rPr>
          <w:spacing w:val="6"/>
          <w:sz w:val="18"/>
        </w:rPr>
        <w:t>;</w:t>
      </w:r>
    </w:p>
    <w:p w14:paraId="368A5429" w14:textId="77777777" w:rsidR="002456CC" w:rsidRDefault="002456CC" w:rsidP="003818C2">
      <w:pPr>
        <w:spacing w:line="0" w:lineRule="atLeast"/>
        <w:ind w:left="578" w:right="93"/>
        <w:rPr>
          <w:spacing w:val="6"/>
          <w:sz w:val="18"/>
        </w:rPr>
      </w:pPr>
    </w:p>
    <w:p w14:paraId="73CB76AB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5F946CCA" w14:textId="77777777" w:rsidR="003818C2" w:rsidRDefault="003818C2" w:rsidP="003818C2">
      <w:pPr>
        <w:spacing w:line="0" w:lineRule="atLeast"/>
        <w:ind w:left="578" w:right="93"/>
        <w:rPr>
          <w:spacing w:val="6"/>
          <w:sz w:val="18"/>
        </w:rPr>
      </w:pPr>
    </w:p>
    <w:p w14:paraId="5C1E6629" w14:textId="77777777" w:rsidR="003818C2" w:rsidRPr="0014741C" w:rsidRDefault="003818C2" w:rsidP="0014741C">
      <w:pPr>
        <w:pStyle w:val="Paragrafoelenco"/>
        <w:numPr>
          <w:ilvl w:val="0"/>
          <w:numId w:val="3"/>
        </w:numPr>
        <w:spacing w:line="0" w:lineRule="atLeast"/>
        <w:ind w:right="93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essere stato/</w:t>
      </w:r>
      <w:proofErr w:type="gramStart"/>
      <w:r w:rsidRPr="0014741C">
        <w:rPr>
          <w:b/>
          <w:spacing w:val="6"/>
          <w:sz w:val="18"/>
        </w:rPr>
        <w:t>a</w:t>
      </w:r>
      <w:proofErr w:type="gramEnd"/>
      <w:r w:rsidRPr="0014741C">
        <w:rPr>
          <w:b/>
          <w:spacing w:val="6"/>
          <w:sz w:val="18"/>
        </w:rPr>
        <w:t xml:space="preserve"> dispensato/a dall'impiego presso la pubblica amministrazione</w:t>
      </w:r>
      <w:r w:rsidR="002456CC" w:rsidRPr="0014741C">
        <w:rPr>
          <w:b/>
          <w:spacing w:val="6"/>
          <w:sz w:val="18"/>
        </w:rPr>
        <w:t>;</w:t>
      </w:r>
    </w:p>
    <w:p w14:paraId="15421880" w14:textId="77777777" w:rsidR="003818C2" w:rsidRDefault="003818C2" w:rsidP="003818C2">
      <w:pPr>
        <w:spacing w:line="0" w:lineRule="atLeast"/>
        <w:ind w:left="578" w:right="1440"/>
        <w:rPr>
          <w:spacing w:val="6"/>
          <w:sz w:val="18"/>
        </w:rPr>
      </w:pPr>
    </w:p>
    <w:p w14:paraId="23B2A5AB" w14:textId="77777777" w:rsidR="00082F88" w:rsidRDefault="00082F88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178A4952" w14:textId="77777777" w:rsidR="00082F88" w:rsidRDefault="00082F88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2F2B8B1C" w14:textId="07F520DB" w:rsidR="0073111A" w:rsidRPr="0014741C" w:rsidRDefault="003818C2" w:rsidP="0014741C">
      <w:pPr>
        <w:pStyle w:val="Paragrafoelenco"/>
        <w:numPr>
          <w:ilvl w:val="0"/>
          <w:numId w:val="3"/>
        </w:numPr>
        <w:spacing w:line="0" w:lineRule="atLeast"/>
        <w:ind w:right="93"/>
        <w:rPr>
          <w:spacing w:val="6"/>
          <w:sz w:val="18"/>
        </w:rPr>
      </w:pPr>
      <w:r w:rsidRPr="0014741C">
        <w:rPr>
          <w:b/>
          <w:spacing w:val="6"/>
          <w:sz w:val="18"/>
        </w:rPr>
        <w:t xml:space="preserve">di essere in possesso del </w:t>
      </w:r>
      <w:r w:rsidR="0073111A" w:rsidRPr="0014741C">
        <w:rPr>
          <w:spacing w:val="6"/>
          <w:sz w:val="18"/>
        </w:rPr>
        <w:t xml:space="preserve">(indicare il titolo di studio) </w:t>
      </w:r>
      <w:r w:rsidR="00837615">
        <w:rPr>
          <w:spacing w:val="6"/>
          <w:sz w:val="18"/>
        </w:rPr>
        <w:t>________________________________</w:t>
      </w:r>
      <w:r w:rsidR="0032216F">
        <w:rPr>
          <w:spacing w:val="6"/>
          <w:sz w:val="18"/>
        </w:rPr>
        <w:t>__________</w:t>
      </w:r>
    </w:p>
    <w:p w14:paraId="34846D1E" w14:textId="77777777" w:rsidR="0073111A" w:rsidRDefault="0073111A" w:rsidP="003818C2">
      <w:pPr>
        <w:spacing w:line="0" w:lineRule="atLeast"/>
        <w:ind w:left="578" w:right="93"/>
        <w:rPr>
          <w:b/>
          <w:spacing w:val="6"/>
          <w:sz w:val="18"/>
        </w:rPr>
      </w:pPr>
    </w:p>
    <w:p w14:paraId="5304DEDB" w14:textId="426C4FF4" w:rsidR="003818C2" w:rsidRDefault="003818C2" w:rsidP="003818C2">
      <w:pPr>
        <w:tabs>
          <w:tab w:val="left" w:pos="5904"/>
        </w:tabs>
        <w:spacing w:before="432"/>
        <w:ind w:left="576"/>
        <w:rPr>
          <w:spacing w:val="6"/>
          <w:sz w:val="18"/>
        </w:rPr>
      </w:pPr>
      <w:r>
        <w:rPr>
          <w:spacing w:val="6"/>
          <w:sz w:val="18"/>
        </w:rPr>
        <w:t>conseguito in data _____________ presso ______________________________</w:t>
      </w:r>
      <w:r w:rsidR="007617CF">
        <w:rPr>
          <w:spacing w:val="6"/>
          <w:sz w:val="18"/>
        </w:rPr>
        <w:t>____________________</w:t>
      </w:r>
      <w:r w:rsidR="0032216F">
        <w:rPr>
          <w:spacing w:val="6"/>
          <w:sz w:val="18"/>
        </w:rPr>
        <w:t>________,</w:t>
      </w:r>
    </w:p>
    <w:p w14:paraId="7CE649C0" w14:textId="201BA16A" w:rsidR="003818C2" w:rsidRDefault="003818C2" w:rsidP="003818C2">
      <w:pPr>
        <w:tabs>
          <w:tab w:val="left" w:pos="5904"/>
        </w:tabs>
        <w:spacing w:before="432"/>
        <w:ind w:left="576"/>
        <w:rPr>
          <w:spacing w:val="6"/>
          <w:sz w:val="18"/>
        </w:rPr>
      </w:pPr>
      <w:r>
        <w:rPr>
          <w:spacing w:val="6"/>
          <w:sz w:val="18"/>
        </w:rPr>
        <w:t>con la seguente votazione _____________;</w:t>
      </w:r>
    </w:p>
    <w:p w14:paraId="29A854EB" w14:textId="77777777" w:rsidR="00222552" w:rsidRDefault="00222552" w:rsidP="003818C2">
      <w:pPr>
        <w:spacing w:line="0" w:lineRule="atLeast"/>
        <w:ind w:left="578" w:right="1440"/>
        <w:rPr>
          <w:spacing w:val="6"/>
          <w:sz w:val="18"/>
        </w:rPr>
      </w:pPr>
    </w:p>
    <w:p w14:paraId="39CE931D" w14:textId="77777777" w:rsidR="00222552" w:rsidRDefault="00222552" w:rsidP="003818C2">
      <w:pPr>
        <w:spacing w:line="0" w:lineRule="atLeast"/>
        <w:ind w:left="578" w:right="1440"/>
        <w:rPr>
          <w:spacing w:val="6"/>
          <w:sz w:val="18"/>
        </w:rPr>
      </w:pPr>
    </w:p>
    <w:p w14:paraId="44EE8DE9" w14:textId="77777777" w:rsidR="00EF14AA" w:rsidRDefault="00EF14AA" w:rsidP="003818C2">
      <w:pPr>
        <w:spacing w:line="0" w:lineRule="atLeast"/>
        <w:ind w:left="578" w:right="1440"/>
        <w:rPr>
          <w:spacing w:val="6"/>
          <w:sz w:val="18"/>
        </w:rPr>
      </w:pPr>
    </w:p>
    <w:p w14:paraId="0EC6FD56" w14:textId="77777777" w:rsidR="003818C2" w:rsidRPr="0014741C" w:rsidRDefault="003818C2" w:rsidP="0014741C">
      <w:pPr>
        <w:pStyle w:val="Paragrafoelenco"/>
        <w:numPr>
          <w:ilvl w:val="0"/>
          <w:numId w:val="4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prestare servizio presso pubbliche amministrazioni / ovvero: di prestare servizio presso la seguente pubblica amministrazione:</w:t>
      </w:r>
    </w:p>
    <w:p w14:paraId="02F18FFB" w14:textId="77777777" w:rsidR="003818C2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41048D30" w14:textId="492E1EC7" w:rsidR="005F75CA" w:rsidRDefault="003818C2" w:rsidP="00B8035A">
      <w:pPr>
        <w:spacing w:line="0" w:lineRule="atLeast"/>
        <w:ind w:left="578" w:right="93"/>
        <w:jc w:val="both"/>
        <w:rPr>
          <w:b/>
          <w:spacing w:val="6"/>
          <w:sz w:val="18"/>
        </w:rPr>
      </w:pPr>
      <w:r>
        <w:rPr>
          <w:b/>
          <w:spacing w:val="6"/>
          <w:sz w:val="18"/>
        </w:rPr>
        <w:t>_________</w:t>
      </w:r>
      <w:r w:rsidR="00837615">
        <w:rPr>
          <w:b/>
          <w:spacing w:val="6"/>
          <w:sz w:val="18"/>
        </w:rPr>
        <w:t>___________________________________________________________________________________; __</w:t>
      </w:r>
    </w:p>
    <w:p w14:paraId="66A94746" w14:textId="77777777" w:rsidR="005F75CA" w:rsidRPr="0014741C" w:rsidRDefault="00E93C5F" w:rsidP="0014741C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>di non ricoprire un posto di ruolo e di non usufruire di altri incarichi presso l’Università degli Studi di Bari Aldo Moro:</w:t>
      </w:r>
    </w:p>
    <w:p w14:paraId="4B3A4741" w14:textId="77777777" w:rsidR="00935A89" w:rsidRDefault="00935A89" w:rsidP="00B8035A">
      <w:pPr>
        <w:spacing w:line="216" w:lineRule="atLeast"/>
        <w:ind w:right="232"/>
        <w:jc w:val="both"/>
        <w:rPr>
          <w:rFonts w:ascii="Bookman Old Style" w:hAnsi="Bookman Old Style"/>
          <w:sz w:val="16"/>
        </w:rPr>
      </w:pPr>
    </w:p>
    <w:p w14:paraId="15CC61DB" w14:textId="77777777" w:rsidR="003818C2" w:rsidRPr="0014741C" w:rsidRDefault="003818C2" w:rsidP="0014741C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14741C">
        <w:rPr>
          <w:b/>
          <w:spacing w:val="6"/>
          <w:sz w:val="18"/>
        </w:rPr>
        <w:t xml:space="preserve">che il preciso recapito a cui devono essere inviate tutte le comunicazioni inerenti </w:t>
      </w:r>
      <w:proofErr w:type="gramStart"/>
      <w:r w:rsidRPr="0014741C">
        <w:rPr>
          <w:b/>
          <w:spacing w:val="6"/>
          <w:sz w:val="18"/>
        </w:rPr>
        <w:t>il</w:t>
      </w:r>
      <w:proofErr w:type="gramEnd"/>
      <w:r w:rsidRPr="0014741C">
        <w:rPr>
          <w:b/>
          <w:spacing w:val="6"/>
          <w:sz w:val="18"/>
        </w:rPr>
        <w:t xml:space="preserve"> presente bando è il seguente </w:t>
      </w:r>
      <w:r w:rsidRPr="0014741C">
        <w:rPr>
          <w:spacing w:val="6"/>
          <w:sz w:val="16"/>
          <w:szCs w:val="16"/>
        </w:rPr>
        <w:t>(in difetto di dichiarazione varrà la residenza)</w:t>
      </w:r>
      <w:r w:rsidRPr="0014741C">
        <w:rPr>
          <w:b/>
          <w:spacing w:val="6"/>
          <w:sz w:val="18"/>
        </w:rPr>
        <w:t>:</w:t>
      </w:r>
    </w:p>
    <w:p w14:paraId="5CD2CED8" w14:textId="77777777" w:rsidR="003818C2" w:rsidRPr="00260A0E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1E562ED4" w14:textId="77777777" w:rsidR="003818C2" w:rsidRDefault="003818C2" w:rsidP="003818C2">
      <w:pPr>
        <w:tabs>
          <w:tab w:val="left" w:pos="5904"/>
          <w:tab w:val="left" w:pos="7200"/>
        </w:tabs>
        <w:spacing w:before="216"/>
        <w:ind w:left="567" w:right="93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via __________________________________________________________________, n° ____________ </w:t>
      </w:r>
      <w:proofErr w:type="spellStart"/>
      <w:r>
        <w:rPr>
          <w:rFonts w:ascii="Bookman Old Style" w:hAnsi="Bookman Old Style"/>
          <w:sz w:val="16"/>
        </w:rPr>
        <w:t>cap</w:t>
      </w:r>
      <w:proofErr w:type="spellEnd"/>
      <w:r>
        <w:rPr>
          <w:rFonts w:ascii="Bookman Old Style" w:hAnsi="Bookman Old Style"/>
          <w:sz w:val="16"/>
        </w:rPr>
        <w:t xml:space="preserve"> ______________</w:t>
      </w:r>
    </w:p>
    <w:p w14:paraId="6B4F463E" w14:textId="77777777" w:rsidR="00164FAA" w:rsidRDefault="003818C2" w:rsidP="003818C2">
      <w:pPr>
        <w:spacing w:before="432" w:line="216" w:lineRule="atLeast"/>
        <w:ind w:left="567" w:right="93"/>
        <w:jc w:val="both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città ____________________________________________________________________________; prov. ________________</w:t>
      </w:r>
      <w:r w:rsidR="00A23C32">
        <w:rPr>
          <w:rFonts w:ascii="Bookman Old Style" w:hAnsi="Bookman Old Style"/>
          <w:sz w:val="16"/>
        </w:rPr>
        <w:t>;</w:t>
      </w:r>
    </w:p>
    <w:p w14:paraId="1A67C436" w14:textId="77777777" w:rsidR="00BA786A" w:rsidRPr="00837615" w:rsidRDefault="00BA786A" w:rsidP="00837615">
      <w:pPr>
        <w:spacing w:line="0" w:lineRule="atLeast"/>
        <w:ind w:right="93"/>
        <w:rPr>
          <w:b/>
          <w:spacing w:val="6"/>
          <w:sz w:val="18"/>
        </w:rPr>
      </w:pPr>
    </w:p>
    <w:p w14:paraId="19DF0F6E" w14:textId="77777777" w:rsidR="00164FAA" w:rsidRPr="009F5601" w:rsidRDefault="00164FAA" w:rsidP="00164FAA">
      <w:pPr>
        <w:pStyle w:val="Paragrafoelenco"/>
        <w:numPr>
          <w:ilvl w:val="0"/>
          <w:numId w:val="5"/>
        </w:numPr>
        <w:spacing w:line="216" w:lineRule="atLeast"/>
        <w:ind w:right="232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 xml:space="preserve">la presa visione del Codice di Comportamento dell’Università degli Studi di Bari emanato con D.R. n. </w:t>
      </w:r>
      <w:r w:rsidR="00E45F18">
        <w:rPr>
          <w:b/>
          <w:spacing w:val="6"/>
          <w:sz w:val="18"/>
        </w:rPr>
        <w:t>29</w:t>
      </w:r>
      <w:r w:rsidR="007D49EF">
        <w:rPr>
          <w:b/>
          <w:spacing w:val="6"/>
          <w:sz w:val="18"/>
        </w:rPr>
        <w:t>08</w:t>
      </w:r>
      <w:r w:rsidRPr="009F5601">
        <w:rPr>
          <w:b/>
          <w:spacing w:val="6"/>
          <w:sz w:val="18"/>
        </w:rPr>
        <w:t xml:space="preserve"> del </w:t>
      </w:r>
      <w:r w:rsidR="007D49EF">
        <w:rPr>
          <w:b/>
          <w:spacing w:val="6"/>
          <w:sz w:val="18"/>
        </w:rPr>
        <w:t>09/09/2021</w:t>
      </w:r>
    </w:p>
    <w:p w14:paraId="1D5FB133" w14:textId="77777777" w:rsidR="003818C2" w:rsidRDefault="003818C2" w:rsidP="003818C2">
      <w:pPr>
        <w:spacing w:line="216" w:lineRule="atLeast"/>
        <w:ind w:left="567" w:right="232"/>
        <w:jc w:val="both"/>
        <w:rPr>
          <w:rFonts w:ascii="Bookman Old Style" w:hAnsi="Bookman Old Style"/>
          <w:sz w:val="16"/>
        </w:rPr>
      </w:pPr>
    </w:p>
    <w:p w14:paraId="7B1DBAE1" w14:textId="77777777" w:rsidR="00AD4AA1" w:rsidRPr="00F70526" w:rsidRDefault="00312846" w:rsidP="00F70526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>l’</w:t>
      </w:r>
      <w:r w:rsidR="00E93C5F" w:rsidRPr="009F5601">
        <w:rPr>
          <w:b/>
          <w:spacing w:val="6"/>
          <w:sz w:val="18"/>
        </w:rPr>
        <w:t>insussistenza di situazioni, anche potenziali, di conflitto di interessi con l’Università degli Studi di Bari Aldo Moro</w:t>
      </w:r>
      <w:r w:rsidR="00F70526">
        <w:rPr>
          <w:b/>
          <w:spacing w:val="6"/>
          <w:sz w:val="18"/>
        </w:rPr>
        <w:t xml:space="preserve">; </w:t>
      </w:r>
    </w:p>
    <w:p w14:paraId="3E974346" w14:textId="77777777" w:rsidR="007B22F2" w:rsidRDefault="007B22F2" w:rsidP="00E93C5F">
      <w:pPr>
        <w:spacing w:line="0" w:lineRule="atLeast"/>
        <w:ind w:left="571" w:right="93"/>
        <w:jc w:val="both"/>
        <w:rPr>
          <w:b/>
          <w:spacing w:val="6"/>
          <w:sz w:val="18"/>
        </w:rPr>
      </w:pPr>
    </w:p>
    <w:p w14:paraId="4BFC9FE2" w14:textId="77777777" w:rsidR="007B22F2" w:rsidRDefault="007B22F2" w:rsidP="00E93C5F">
      <w:pPr>
        <w:spacing w:line="0" w:lineRule="atLeast"/>
        <w:ind w:left="571" w:right="93"/>
        <w:jc w:val="both"/>
        <w:rPr>
          <w:b/>
          <w:spacing w:val="6"/>
          <w:sz w:val="18"/>
        </w:rPr>
      </w:pPr>
    </w:p>
    <w:p w14:paraId="358E7792" w14:textId="77777777" w:rsidR="003818C2" w:rsidRPr="009F5601" w:rsidRDefault="003818C2" w:rsidP="009F5601">
      <w:pPr>
        <w:pStyle w:val="Paragrafoelenco"/>
        <w:numPr>
          <w:ilvl w:val="0"/>
          <w:numId w:val="5"/>
        </w:numPr>
        <w:spacing w:line="0" w:lineRule="atLeast"/>
        <w:ind w:right="93"/>
        <w:jc w:val="both"/>
        <w:rPr>
          <w:b/>
          <w:spacing w:val="6"/>
          <w:sz w:val="18"/>
        </w:rPr>
      </w:pPr>
      <w:r w:rsidRPr="009F5601">
        <w:rPr>
          <w:b/>
          <w:spacing w:val="6"/>
          <w:sz w:val="18"/>
        </w:rPr>
        <w:t>di essere consapevole della veridicità della presente domanda e di essere a conoscenza delle sanzioni penali di cui all'a</w:t>
      </w:r>
      <w:r w:rsidR="001722F4">
        <w:rPr>
          <w:b/>
          <w:spacing w:val="6"/>
          <w:sz w:val="18"/>
        </w:rPr>
        <w:t>rt.26 della legge 4 gennaio 196</w:t>
      </w:r>
      <w:r w:rsidRPr="009F5601">
        <w:rPr>
          <w:b/>
          <w:spacing w:val="6"/>
          <w:sz w:val="18"/>
        </w:rPr>
        <w:t xml:space="preserve">8, n. </w:t>
      </w:r>
      <w:smartTag w:uri="urn:schemas-microsoft-com:office:smarttags" w:element="metricconverter">
        <w:smartTagPr>
          <w:attr w:name="ProductID" w:val="15 in"/>
        </w:smartTagPr>
        <w:r w:rsidRPr="009F5601">
          <w:rPr>
            <w:b/>
            <w:spacing w:val="6"/>
            <w:sz w:val="18"/>
          </w:rPr>
          <w:t>15 in</w:t>
        </w:r>
      </w:smartTag>
      <w:r w:rsidRPr="009F5601">
        <w:rPr>
          <w:b/>
          <w:spacing w:val="6"/>
          <w:sz w:val="18"/>
        </w:rPr>
        <w:t xml:space="preserve"> caso di false dichiarazioni.</w:t>
      </w:r>
    </w:p>
    <w:p w14:paraId="358DE70B" w14:textId="77777777" w:rsidR="003818C2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1FE56405" w14:textId="77777777" w:rsidR="003818C2" w:rsidRPr="00C51338" w:rsidRDefault="003818C2" w:rsidP="003818C2">
      <w:pPr>
        <w:spacing w:line="0" w:lineRule="atLeast"/>
        <w:ind w:left="578" w:right="93"/>
        <w:jc w:val="both"/>
        <w:rPr>
          <w:b/>
          <w:spacing w:val="6"/>
          <w:sz w:val="18"/>
        </w:rPr>
      </w:pPr>
    </w:p>
    <w:p w14:paraId="3E3AD12F" w14:textId="77777777" w:rsidR="003818C2" w:rsidRDefault="003818C2" w:rsidP="003818C2">
      <w:pPr>
        <w:ind w:left="567"/>
        <w:rPr>
          <w:sz w:val="18"/>
          <w:szCs w:val="18"/>
        </w:rPr>
      </w:pPr>
      <w:r w:rsidRPr="00C51338">
        <w:rPr>
          <w:sz w:val="18"/>
          <w:szCs w:val="18"/>
        </w:rPr>
        <w:t>Per la documentazione da allegare alla domanda,</w:t>
      </w:r>
      <w:r w:rsidR="00BE1D91">
        <w:rPr>
          <w:sz w:val="18"/>
          <w:szCs w:val="18"/>
        </w:rPr>
        <w:t xml:space="preserve"> </w:t>
      </w:r>
      <w:r w:rsidR="001722F4">
        <w:rPr>
          <w:sz w:val="18"/>
          <w:szCs w:val="18"/>
        </w:rPr>
        <w:t>si veda l'</w:t>
      </w:r>
      <w:r w:rsidRPr="00C51338">
        <w:rPr>
          <w:sz w:val="18"/>
          <w:szCs w:val="18"/>
        </w:rPr>
        <w:t xml:space="preserve"> art.</w:t>
      </w:r>
      <w:r w:rsidR="000361BC">
        <w:rPr>
          <w:sz w:val="18"/>
          <w:szCs w:val="18"/>
        </w:rPr>
        <w:t>7</w:t>
      </w:r>
      <w:r w:rsidR="009B0691">
        <w:rPr>
          <w:sz w:val="18"/>
          <w:szCs w:val="18"/>
        </w:rPr>
        <w:t xml:space="preserve"> </w:t>
      </w:r>
      <w:r w:rsidRPr="00C51338">
        <w:rPr>
          <w:sz w:val="18"/>
          <w:szCs w:val="18"/>
        </w:rPr>
        <w:t>del Bando di selezione.</w:t>
      </w:r>
    </w:p>
    <w:p w14:paraId="7177C8D8" w14:textId="77777777" w:rsidR="003818C2" w:rsidRDefault="003818C2" w:rsidP="003818C2">
      <w:pPr>
        <w:ind w:left="567"/>
        <w:rPr>
          <w:sz w:val="18"/>
          <w:szCs w:val="18"/>
        </w:rPr>
      </w:pPr>
    </w:p>
    <w:p w14:paraId="1B60FF55" w14:textId="77777777" w:rsidR="003818C2" w:rsidRDefault="003818C2" w:rsidP="003818C2">
      <w:pPr>
        <w:ind w:left="567"/>
        <w:rPr>
          <w:sz w:val="18"/>
          <w:szCs w:val="18"/>
        </w:rPr>
      </w:pPr>
    </w:p>
    <w:p w14:paraId="733012E7" w14:textId="77777777" w:rsidR="003818C2" w:rsidRDefault="003818C2" w:rsidP="003818C2">
      <w:pPr>
        <w:ind w:left="567"/>
        <w:rPr>
          <w:sz w:val="18"/>
          <w:szCs w:val="18"/>
        </w:rPr>
      </w:pPr>
    </w:p>
    <w:p w14:paraId="16521C82" w14:textId="77777777" w:rsidR="003818C2" w:rsidRPr="00C51338" w:rsidRDefault="003818C2" w:rsidP="003818C2">
      <w:pPr>
        <w:tabs>
          <w:tab w:val="left" w:pos="4536"/>
        </w:tabs>
        <w:ind w:left="567"/>
        <w:rPr>
          <w:sz w:val="18"/>
          <w:szCs w:val="18"/>
        </w:rPr>
      </w:pPr>
      <w:r>
        <w:rPr>
          <w:sz w:val="18"/>
          <w:szCs w:val="18"/>
        </w:rPr>
        <w:t>____________</w:t>
      </w:r>
      <w:r>
        <w:rPr>
          <w:sz w:val="18"/>
          <w:szCs w:val="18"/>
        </w:rPr>
        <w:tab/>
        <w:t>_____________________________________</w:t>
      </w:r>
    </w:p>
    <w:p w14:paraId="671C72FA" w14:textId="77777777" w:rsidR="003818C2" w:rsidRDefault="003818C2" w:rsidP="003818C2">
      <w:pPr>
        <w:tabs>
          <w:tab w:val="left" w:pos="4896"/>
        </w:tabs>
        <w:ind w:left="862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data)</w:t>
      </w:r>
      <w:r>
        <w:rPr>
          <w:rFonts w:ascii="Bookman Old Style" w:hAnsi="Bookman Old Style"/>
          <w:sz w:val="16"/>
        </w:rPr>
        <w:tab/>
        <w:t>(firma autografa non autenticata)</w:t>
      </w:r>
    </w:p>
    <w:p w14:paraId="4973D329" w14:textId="77777777" w:rsidR="003F2812" w:rsidRDefault="003F2812" w:rsidP="003818C2"/>
    <w:p w14:paraId="7B78ACC6" w14:textId="77777777" w:rsidR="00151BCF" w:rsidRDefault="00151BCF" w:rsidP="003818C2"/>
    <w:p w14:paraId="5F8922CF" w14:textId="77777777" w:rsidR="00151BCF" w:rsidRDefault="00151BCF" w:rsidP="003818C2"/>
    <w:p w14:paraId="14678882" w14:textId="77777777" w:rsidR="00AD27DB" w:rsidRDefault="00AD27DB" w:rsidP="003818C2"/>
    <w:p w14:paraId="29B4852F" w14:textId="77777777" w:rsidR="00AD27DB" w:rsidRDefault="00AD27DB" w:rsidP="003818C2"/>
    <w:p w14:paraId="23D63333" w14:textId="77777777" w:rsidR="00AD27DB" w:rsidRDefault="00AD27DB" w:rsidP="003818C2"/>
    <w:p w14:paraId="6E43D394" w14:textId="77777777" w:rsidR="0032216F" w:rsidRDefault="0032216F" w:rsidP="003818C2"/>
    <w:p w14:paraId="4F6380D6" w14:textId="77777777" w:rsidR="00AD27DB" w:rsidRDefault="00AD27DB" w:rsidP="003818C2"/>
    <w:p w14:paraId="2B095B35" w14:textId="77777777" w:rsidR="00151BCF" w:rsidRDefault="00151BCF" w:rsidP="003818C2">
      <w:r>
        <w:t>Allegati</w:t>
      </w:r>
      <w:r w:rsidR="0032097B">
        <w:t xml:space="preserve"> alla domanda</w:t>
      </w:r>
      <w:r>
        <w:t>:</w:t>
      </w:r>
    </w:p>
    <w:p w14:paraId="20FCCB56" w14:textId="77777777" w:rsidR="006F13EC" w:rsidRDefault="006F13EC" w:rsidP="003818C2"/>
    <w:p w14:paraId="1D1155DF" w14:textId="73B059DD" w:rsidR="006F13EC" w:rsidRDefault="006F13EC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EE2A78">
        <w:rPr>
          <w:sz w:val="32"/>
        </w:rPr>
        <w:t xml:space="preserve"> </w:t>
      </w:r>
      <w:r w:rsidR="008B04DF" w:rsidRPr="008B04DF">
        <w:rPr>
          <w:sz w:val="18"/>
          <w:szCs w:val="18"/>
        </w:rPr>
        <w:t>Curriculum vitae</w:t>
      </w:r>
      <w:r w:rsidRPr="008B04DF">
        <w:rPr>
          <w:sz w:val="18"/>
          <w:szCs w:val="18"/>
        </w:rPr>
        <w:t xml:space="preserve"> </w:t>
      </w:r>
      <w:r w:rsidR="004E61E6">
        <w:rPr>
          <w:sz w:val="18"/>
          <w:szCs w:val="18"/>
        </w:rPr>
        <w:t xml:space="preserve">datato </w:t>
      </w:r>
      <w:r w:rsidR="003B3FA4">
        <w:rPr>
          <w:sz w:val="18"/>
          <w:szCs w:val="18"/>
        </w:rPr>
        <w:t>e sottoscritto</w:t>
      </w:r>
    </w:p>
    <w:p w14:paraId="3D180542" w14:textId="77777777" w:rsidR="0032097B" w:rsidRDefault="0032097B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B</w:t>
      </w:r>
    </w:p>
    <w:p w14:paraId="5D8E861F" w14:textId="77777777" w:rsidR="0032097B" w:rsidRDefault="0032097B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C</w:t>
      </w:r>
    </w:p>
    <w:p w14:paraId="3FBC489A" w14:textId="77777777" w:rsidR="003A20E9" w:rsidRPr="008B04DF" w:rsidRDefault="003A20E9" w:rsidP="00B168EE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llegato D</w:t>
      </w:r>
    </w:p>
    <w:p w14:paraId="353A00A8" w14:textId="77777777" w:rsidR="006F13EC" w:rsidRPr="008B04DF" w:rsidRDefault="008B04DF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Fotocopia del documento d’identità in corso di validità</w:t>
      </w:r>
      <w:r w:rsidR="006F13EC" w:rsidRPr="008B04DF">
        <w:rPr>
          <w:sz w:val="18"/>
          <w:szCs w:val="18"/>
        </w:rPr>
        <w:t xml:space="preserve"> </w:t>
      </w:r>
    </w:p>
    <w:p w14:paraId="0D37F62A" w14:textId="77777777" w:rsidR="006F13EC" w:rsidRPr="008B04DF" w:rsidRDefault="006F13EC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F13EC">
        <w:rPr>
          <w:sz w:val="32"/>
        </w:rPr>
        <w:t xml:space="preserve"> </w:t>
      </w:r>
      <w:r w:rsidR="008B04DF" w:rsidRPr="008B04DF">
        <w:rPr>
          <w:sz w:val="18"/>
          <w:szCs w:val="18"/>
        </w:rPr>
        <w:t>Fotocopia del codice fisc</w:t>
      </w:r>
      <w:r w:rsidR="0047756E">
        <w:rPr>
          <w:sz w:val="18"/>
          <w:szCs w:val="18"/>
        </w:rPr>
        <w:t>ale</w:t>
      </w:r>
    </w:p>
    <w:p w14:paraId="36EB6786" w14:textId="77777777" w:rsidR="006F13EC" w:rsidRPr="00D526C3" w:rsidRDefault="006F13EC" w:rsidP="006F13EC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6F13EC">
        <w:rPr>
          <w:sz w:val="32"/>
        </w:rPr>
        <w:t xml:space="preserve"> </w:t>
      </w:r>
      <w:r w:rsidR="00D526C3" w:rsidRPr="00D526C3">
        <w:rPr>
          <w:sz w:val="18"/>
          <w:szCs w:val="18"/>
        </w:rPr>
        <w:t>Elenco numerato, datato e firmato dei documenti presentati</w:t>
      </w:r>
    </w:p>
    <w:p w14:paraId="7FEF5758" w14:textId="77777777" w:rsidR="006F13EC" w:rsidRPr="006F13EC" w:rsidRDefault="006F13EC" w:rsidP="006F13EC">
      <w:pPr>
        <w:pStyle w:val="Paragrafoelenco"/>
        <w:numPr>
          <w:ilvl w:val="0"/>
          <w:numId w:val="2"/>
        </w:numPr>
        <w:rPr>
          <w:sz w:val="32"/>
        </w:rPr>
      </w:pPr>
      <w:r w:rsidRPr="006F13EC">
        <w:rPr>
          <w:sz w:val="32"/>
        </w:rPr>
        <w:t xml:space="preserve"> </w:t>
      </w:r>
      <w:r w:rsidR="00D87905">
        <w:rPr>
          <w:sz w:val="32"/>
        </w:rPr>
        <w:t>………………………………….</w:t>
      </w:r>
    </w:p>
    <w:p w14:paraId="1BF6B8BE" w14:textId="77777777" w:rsidR="006F13EC" w:rsidRPr="006F13EC" w:rsidRDefault="006F13EC" w:rsidP="006F13EC">
      <w:pPr>
        <w:pStyle w:val="Paragrafoelenco"/>
        <w:numPr>
          <w:ilvl w:val="0"/>
          <w:numId w:val="2"/>
        </w:numPr>
        <w:rPr>
          <w:sz w:val="32"/>
        </w:rPr>
      </w:pPr>
      <w:r w:rsidRPr="006F13EC">
        <w:rPr>
          <w:sz w:val="32"/>
        </w:rPr>
        <w:t xml:space="preserve"> </w:t>
      </w:r>
      <w:r w:rsidR="00D87905">
        <w:rPr>
          <w:sz w:val="32"/>
        </w:rPr>
        <w:t>………………………………….</w:t>
      </w:r>
    </w:p>
    <w:p w14:paraId="631A088B" w14:textId="77777777" w:rsidR="006F13EC" w:rsidRPr="006F13EC" w:rsidRDefault="00D87905" w:rsidP="006F13EC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…………………………………..</w:t>
      </w:r>
    </w:p>
    <w:p w14:paraId="78C6AD2F" w14:textId="77777777" w:rsidR="00151BCF" w:rsidRPr="006F13EC" w:rsidRDefault="00151BCF" w:rsidP="003818C2">
      <w:pPr>
        <w:rPr>
          <w:sz w:val="32"/>
        </w:rPr>
      </w:pPr>
    </w:p>
    <w:p w14:paraId="78EEEB77" w14:textId="77777777" w:rsidR="00151BCF" w:rsidRDefault="00151BCF" w:rsidP="003818C2"/>
    <w:sectPr w:rsidR="00151BCF" w:rsidSect="00EE4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824D7" w14:textId="77777777" w:rsidR="00876407" w:rsidRDefault="00876407" w:rsidP="008B3B9C">
      <w:r>
        <w:separator/>
      </w:r>
    </w:p>
  </w:endnote>
  <w:endnote w:type="continuationSeparator" w:id="0">
    <w:p w14:paraId="27FCB448" w14:textId="77777777" w:rsidR="00876407" w:rsidRDefault="00876407" w:rsidP="008B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A7C4" w14:textId="77777777" w:rsidR="00920AF4" w:rsidRDefault="00920A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712396"/>
      <w:docPartObj>
        <w:docPartGallery w:val="Page Numbers (Bottom of Page)"/>
        <w:docPartUnique/>
      </w:docPartObj>
    </w:sdtPr>
    <w:sdtContent>
      <w:p w14:paraId="19D69F12" w14:textId="77777777" w:rsidR="008B3B9C" w:rsidRDefault="004B5438">
        <w:pPr>
          <w:pStyle w:val="Pidipagina"/>
          <w:jc w:val="right"/>
        </w:pPr>
        <w:r>
          <w:fldChar w:fldCharType="begin"/>
        </w:r>
        <w:r w:rsidR="008B3B9C">
          <w:instrText>PAGE   \* MERGEFORMAT</w:instrText>
        </w:r>
        <w:r>
          <w:fldChar w:fldCharType="separate"/>
        </w:r>
        <w:r w:rsidR="00BA786A">
          <w:rPr>
            <w:noProof/>
          </w:rPr>
          <w:t>3</w:t>
        </w:r>
        <w:r>
          <w:fldChar w:fldCharType="end"/>
        </w:r>
      </w:p>
    </w:sdtContent>
  </w:sdt>
  <w:p w14:paraId="59A12D96" w14:textId="77777777" w:rsidR="008B3B9C" w:rsidRDefault="008B3B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7219" w14:textId="77777777" w:rsidR="00920AF4" w:rsidRDefault="00920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9B27" w14:textId="77777777" w:rsidR="00876407" w:rsidRDefault="00876407" w:rsidP="008B3B9C">
      <w:r>
        <w:separator/>
      </w:r>
    </w:p>
  </w:footnote>
  <w:footnote w:type="continuationSeparator" w:id="0">
    <w:p w14:paraId="012D9756" w14:textId="77777777" w:rsidR="00876407" w:rsidRDefault="00876407" w:rsidP="008B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1AE4" w14:textId="77777777" w:rsidR="00920AF4" w:rsidRDefault="00920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10740" w:type="dxa"/>
      <w:tblInd w:w="-459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3119"/>
    </w:tblGrid>
    <w:tr w:rsidR="00104360" w:rsidRPr="00572077" w14:paraId="7F1B0B91" w14:textId="77777777" w:rsidTr="00920AF4">
      <w:trPr>
        <w:trHeight w:val="1294"/>
      </w:trPr>
      <w:tc>
        <w:tcPr>
          <w:tcW w:w="3510" w:type="dxa"/>
        </w:tcPr>
        <w:p w14:paraId="1FADCF09" w14:textId="77777777" w:rsidR="00104360" w:rsidRPr="00572077" w:rsidRDefault="00104360" w:rsidP="00104360">
          <w:pPr>
            <w:jc w:val="both"/>
          </w:pPr>
          <w:r w:rsidRPr="00572077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B97C32B" wp14:editId="18272E74">
                <wp:simplePos x="0" y="0"/>
                <wp:positionH relativeFrom="column">
                  <wp:posOffset>-5715</wp:posOffset>
                </wp:positionH>
                <wp:positionV relativeFrom="paragraph">
                  <wp:posOffset>169545</wp:posOffset>
                </wp:positionV>
                <wp:extent cx="1689264" cy="448310"/>
                <wp:effectExtent l="0" t="0" r="6350" b="8890"/>
                <wp:wrapNone/>
                <wp:docPr id="303045689" name="Immagine 1" descr="Immagine che contiene testo, schermata, Carattere, biglietto da visi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55210" name="Immagine 1" descr="Immagine che contiene testo, schermata, Carattere, biglietto da visita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74" t="33332" r="16567" b="34041"/>
                        <a:stretch/>
                      </pic:blipFill>
                      <pic:spPr>
                        <a:xfrm>
                          <a:off x="0" y="0"/>
                          <a:ext cx="1689756" cy="44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077">
            <w:rPr>
              <w:noProof/>
            </w:rPr>
            <w:t xml:space="preserve">  </w:t>
          </w:r>
        </w:p>
        <w:p w14:paraId="69EC6176" w14:textId="77777777" w:rsidR="00104360" w:rsidRPr="00572077" w:rsidRDefault="00104360" w:rsidP="00104360">
          <w:pPr>
            <w:jc w:val="both"/>
          </w:pPr>
        </w:p>
        <w:p w14:paraId="2C63D9DD" w14:textId="77777777" w:rsidR="00104360" w:rsidRPr="00572077" w:rsidRDefault="00104360" w:rsidP="00104360">
          <w:pPr>
            <w:jc w:val="both"/>
          </w:pPr>
        </w:p>
        <w:p w14:paraId="0DA9BFA4" w14:textId="77777777" w:rsidR="00104360" w:rsidRPr="00572077" w:rsidRDefault="00104360" w:rsidP="00104360">
          <w:pPr>
            <w:jc w:val="both"/>
          </w:pPr>
        </w:p>
      </w:tc>
      <w:tc>
        <w:tcPr>
          <w:tcW w:w="4111" w:type="dxa"/>
        </w:tcPr>
        <w:p w14:paraId="4429AD93" w14:textId="77777777" w:rsidR="00104360" w:rsidRPr="00572077" w:rsidRDefault="00104360" w:rsidP="00104360">
          <w:pPr>
            <w:jc w:val="both"/>
            <w:rPr>
              <w:noProof/>
            </w:rPr>
          </w:pPr>
        </w:p>
        <w:p w14:paraId="0DF4C6AF" w14:textId="77777777" w:rsidR="00104360" w:rsidRPr="00572077" w:rsidRDefault="00104360" w:rsidP="00104360">
          <w:pPr>
            <w:jc w:val="center"/>
          </w:pPr>
          <w:r w:rsidRPr="00572077">
            <w:rPr>
              <w:rFonts w:ascii="Segoe UI" w:hAnsi="Segoe UI" w:cs="Segoe UI"/>
              <w:noProof/>
              <w:sz w:val="18"/>
              <w:szCs w:val="18"/>
              <w:shd w:val="clear" w:color="auto" w:fill="FFFFFF"/>
            </w:rPr>
            <w:drawing>
              <wp:inline distT="0" distB="0" distL="0" distR="0" wp14:anchorId="322DC5D9" wp14:editId="210BE808">
                <wp:extent cx="1695450" cy="590550"/>
                <wp:effectExtent l="0" t="0" r="0" b="0"/>
                <wp:docPr id="6956088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0276D8BB" w14:textId="77777777" w:rsidR="00104360" w:rsidRPr="00572077" w:rsidRDefault="00104360" w:rsidP="00104360">
          <w:pPr>
            <w:jc w:val="both"/>
            <w:rPr>
              <w:noProof/>
              <w:sz w:val="14"/>
              <w:szCs w:val="14"/>
            </w:rPr>
          </w:pPr>
        </w:p>
        <w:p w14:paraId="24653768" w14:textId="77777777" w:rsidR="00104360" w:rsidRPr="00572077" w:rsidRDefault="00104360" w:rsidP="00104360">
          <w:pPr>
            <w:jc w:val="center"/>
            <w:rPr>
              <w:sz w:val="16"/>
              <w:szCs w:val="16"/>
            </w:rPr>
          </w:pPr>
          <w:r w:rsidRPr="00572077">
            <w:rPr>
              <w:noProof/>
            </w:rPr>
            <w:drawing>
              <wp:inline distT="0" distB="0" distL="0" distR="0" wp14:anchorId="60D13859" wp14:editId="556B8612">
                <wp:extent cx="1402080" cy="420625"/>
                <wp:effectExtent l="0" t="0" r="7620" b="0"/>
                <wp:docPr id="411587817" name="Immagine 411587817" descr="Logo Università degli Studi di Bari Aldo Mo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à degli Studi di Bari Aldo M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483" cy="42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0B5079" w14:textId="77777777" w:rsidR="00104360" w:rsidRPr="00572077" w:rsidRDefault="00104360" w:rsidP="00104360">
          <w:pPr>
            <w:rPr>
              <w:sz w:val="16"/>
              <w:szCs w:val="16"/>
            </w:rPr>
          </w:pPr>
          <w:r w:rsidRPr="00572077">
            <w:rPr>
              <w:color w:val="111E35"/>
              <w:sz w:val="16"/>
              <w:szCs w:val="16"/>
            </w:rPr>
            <w:t xml:space="preserve">              Dipartimento di Giurisprudenza</w:t>
          </w:r>
        </w:p>
      </w:tc>
    </w:tr>
  </w:tbl>
  <w:p w14:paraId="1207971F" w14:textId="77777777" w:rsidR="008B3B9C" w:rsidRPr="00104360" w:rsidRDefault="008B3B9C" w:rsidP="0010436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79B" w14:textId="77777777" w:rsidR="00920AF4" w:rsidRDefault="00920A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6C7E"/>
    <w:multiLevelType w:val="hybridMultilevel"/>
    <w:tmpl w:val="FC421806"/>
    <w:lvl w:ilvl="0" w:tplc="47FAB848">
      <w:start w:val="1"/>
      <w:numFmt w:val="bullet"/>
      <w:lvlText w:val=""/>
      <w:lvlJc w:val="left"/>
      <w:pPr>
        <w:ind w:left="1298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31990961"/>
    <w:multiLevelType w:val="hybridMultilevel"/>
    <w:tmpl w:val="7632DA6C"/>
    <w:lvl w:ilvl="0" w:tplc="47FAB848">
      <w:start w:val="1"/>
      <w:numFmt w:val="bullet"/>
      <w:lvlText w:val=""/>
      <w:lvlJc w:val="left"/>
      <w:pPr>
        <w:ind w:left="1342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5D32162C"/>
    <w:multiLevelType w:val="hybridMultilevel"/>
    <w:tmpl w:val="0CE0590C"/>
    <w:lvl w:ilvl="0" w:tplc="47FAB848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3FC7B0A"/>
    <w:multiLevelType w:val="hybridMultilevel"/>
    <w:tmpl w:val="80B8942E"/>
    <w:lvl w:ilvl="0" w:tplc="8B20E630">
      <w:start w:val="1"/>
      <w:numFmt w:val="upperRoman"/>
      <w:lvlText w:val="%1)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774E3EFF"/>
    <w:multiLevelType w:val="hybridMultilevel"/>
    <w:tmpl w:val="33C8D404"/>
    <w:lvl w:ilvl="0" w:tplc="47FA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3377">
    <w:abstractNumId w:val="3"/>
  </w:num>
  <w:num w:numId="2" w16cid:durableId="571624562">
    <w:abstractNumId w:val="4"/>
  </w:num>
  <w:num w:numId="3" w16cid:durableId="1987126624">
    <w:abstractNumId w:val="2"/>
  </w:num>
  <w:num w:numId="4" w16cid:durableId="495222049">
    <w:abstractNumId w:val="1"/>
  </w:num>
  <w:num w:numId="5" w16cid:durableId="176298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C2"/>
    <w:rsid w:val="000040A4"/>
    <w:rsid w:val="000331E5"/>
    <w:rsid w:val="000361BC"/>
    <w:rsid w:val="00056371"/>
    <w:rsid w:val="00082F88"/>
    <w:rsid w:val="00092053"/>
    <w:rsid w:val="000C6742"/>
    <w:rsid w:val="00102556"/>
    <w:rsid w:val="00104360"/>
    <w:rsid w:val="001126C3"/>
    <w:rsid w:val="00143BDD"/>
    <w:rsid w:val="00146EE4"/>
    <w:rsid w:val="0014741C"/>
    <w:rsid w:val="00151BCF"/>
    <w:rsid w:val="00164FAA"/>
    <w:rsid w:val="00170040"/>
    <w:rsid w:val="001722F4"/>
    <w:rsid w:val="001A46D9"/>
    <w:rsid w:val="001E48B7"/>
    <w:rsid w:val="00222552"/>
    <w:rsid w:val="00232453"/>
    <w:rsid w:val="002358DD"/>
    <w:rsid w:val="002456CC"/>
    <w:rsid w:val="0025024B"/>
    <w:rsid w:val="00312846"/>
    <w:rsid w:val="0032097B"/>
    <w:rsid w:val="0032216F"/>
    <w:rsid w:val="00323A4D"/>
    <w:rsid w:val="00325D61"/>
    <w:rsid w:val="00357B7C"/>
    <w:rsid w:val="0036301F"/>
    <w:rsid w:val="00375972"/>
    <w:rsid w:val="003818C2"/>
    <w:rsid w:val="003A20E9"/>
    <w:rsid w:val="003B3597"/>
    <w:rsid w:val="003B3FA4"/>
    <w:rsid w:val="003B68EC"/>
    <w:rsid w:val="003C65D8"/>
    <w:rsid w:val="003D7CA6"/>
    <w:rsid w:val="003E543A"/>
    <w:rsid w:val="003E6B51"/>
    <w:rsid w:val="003F1C22"/>
    <w:rsid w:val="003F2812"/>
    <w:rsid w:val="00404FA1"/>
    <w:rsid w:val="0042735B"/>
    <w:rsid w:val="00430453"/>
    <w:rsid w:val="004416F8"/>
    <w:rsid w:val="004463CB"/>
    <w:rsid w:val="0047756E"/>
    <w:rsid w:val="004A7025"/>
    <w:rsid w:val="004B5438"/>
    <w:rsid w:val="004D3BE7"/>
    <w:rsid w:val="004E61E6"/>
    <w:rsid w:val="004E7B82"/>
    <w:rsid w:val="004F1FBF"/>
    <w:rsid w:val="005144FA"/>
    <w:rsid w:val="00586E2B"/>
    <w:rsid w:val="005B7B92"/>
    <w:rsid w:val="005E58EA"/>
    <w:rsid w:val="005F75CA"/>
    <w:rsid w:val="006021A0"/>
    <w:rsid w:val="00627748"/>
    <w:rsid w:val="00651913"/>
    <w:rsid w:val="006831AE"/>
    <w:rsid w:val="006F13EC"/>
    <w:rsid w:val="0073111A"/>
    <w:rsid w:val="007357B3"/>
    <w:rsid w:val="007606B8"/>
    <w:rsid w:val="007617CF"/>
    <w:rsid w:val="00793FAF"/>
    <w:rsid w:val="007B22F2"/>
    <w:rsid w:val="007C34CE"/>
    <w:rsid w:val="007D49EF"/>
    <w:rsid w:val="00821081"/>
    <w:rsid w:val="00837615"/>
    <w:rsid w:val="00876407"/>
    <w:rsid w:val="00880BD1"/>
    <w:rsid w:val="008B04DF"/>
    <w:rsid w:val="008B3B9C"/>
    <w:rsid w:val="008D3753"/>
    <w:rsid w:val="008E1B04"/>
    <w:rsid w:val="00920AF4"/>
    <w:rsid w:val="00935A89"/>
    <w:rsid w:val="00942B3B"/>
    <w:rsid w:val="009678AB"/>
    <w:rsid w:val="00967915"/>
    <w:rsid w:val="0097388A"/>
    <w:rsid w:val="009B0691"/>
    <w:rsid w:val="009D2AF7"/>
    <w:rsid w:val="009D5ED1"/>
    <w:rsid w:val="009F5601"/>
    <w:rsid w:val="00A23C32"/>
    <w:rsid w:val="00A658BC"/>
    <w:rsid w:val="00A97E13"/>
    <w:rsid w:val="00AA7EAD"/>
    <w:rsid w:val="00AD27DB"/>
    <w:rsid w:val="00AD4AA1"/>
    <w:rsid w:val="00B724CE"/>
    <w:rsid w:val="00B725FE"/>
    <w:rsid w:val="00B752E5"/>
    <w:rsid w:val="00B8035A"/>
    <w:rsid w:val="00BA786A"/>
    <w:rsid w:val="00BB4A18"/>
    <w:rsid w:val="00BB4B12"/>
    <w:rsid w:val="00BE1D91"/>
    <w:rsid w:val="00C96AEE"/>
    <w:rsid w:val="00CF4914"/>
    <w:rsid w:val="00D31728"/>
    <w:rsid w:val="00D42E54"/>
    <w:rsid w:val="00D526C3"/>
    <w:rsid w:val="00D87905"/>
    <w:rsid w:val="00DC2CB8"/>
    <w:rsid w:val="00DC4B06"/>
    <w:rsid w:val="00DF468F"/>
    <w:rsid w:val="00E3034B"/>
    <w:rsid w:val="00E45F18"/>
    <w:rsid w:val="00E63230"/>
    <w:rsid w:val="00E93C5F"/>
    <w:rsid w:val="00E9706D"/>
    <w:rsid w:val="00EB315C"/>
    <w:rsid w:val="00EE2A78"/>
    <w:rsid w:val="00EE40CB"/>
    <w:rsid w:val="00EE693D"/>
    <w:rsid w:val="00EF14AA"/>
    <w:rsid w:val="00F07743"/>
    <w:rsid w:val="00F5140B"/>
    <w:rsid w:val="00F54A6B"/>
    <w:rsid w:val="00F70526"/>
    <w:rsid w:val="00F81B0A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7B19B"/>
  <w15:docId w15:val="{3B49E91C-8A72-424F-AAC8-32E3AB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13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3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B9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3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B9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0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10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27-B505-40B2-B018-A688CDD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erafina Mele</cp:lastModifiedBy>
  <cp:revision>69</cp:revision>
  <cp:lastPrinted>2019-11-29T08:49:00Z</cp:lastPrinted>
  <dcterms:created xsi:type="dcterms:W3CDTF">2018-11-19T14:16:00Z</dcterms:created>
  <dcterms:modified xsi:type="dcterms:W3CDTF">2026-05-11T17:12:00Z</dcterms:modified>
</cp:coreProperties>
</file>